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526"/>
        <w:tblW w:w="10768" w:type="dxa"/>
        <w:tblLook w:val="04A0" w:firstRow="1" w:lastRow="0" w:firstColumn="1" w:lastColumn="0" w:noHBand="0" w:noVBand="1"/>
      </w:tblPr>
      <w:tblGrid>
        <w:gridCol w:w="476"/>
        <w:gridCol w:w="1511"/>
        <w:gridCol w:w="2869"/>
        <w:gridCol w:w="2472"/>
        <w:gridCol w:w="3440"/>
      </w:tblGrid>
      <w:tr w:rsidR="00F7750C" w:rsidRPr="009E64EB" w:rsidTr="006128AD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F3589" w:rsidRDefault="00FF3589" w:rsidP="006128AD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6128AD" w:rsidRPr="00D1734B" w:rsidRDefault="006128AD" w:rsidP="00612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8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б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  <w:p w:rsidR="00FF3589" w:rsidRPr="00F7750C" w:rsidRDefault="00854A84" w:rsidP="006128AD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13 </w:t>
            </w:r>
            <w:r w:rsidR="006128AD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60035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854A8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стоянные м</w:t>
            </w:r>
            <w:r w:rsidR="00437497">
              <w:rPr>
                <w:rFonts w:ascii="Times New Roman" w:hAnsi="Times New Roman" w:cs="Times New Roman"/>
              </w:rPr>
              <w:t>агнит</w:t>
            </w:r>
            <w:r>
              <w:rPr>
                <w:rFonts w:ascii="Times New Roman" w:hAnsi="Times New Roman" w:cs="Times New Roman"/>
              </w:rPr>
              <w:t>ы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645711" w:rsidRDefault="00725EAE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854A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725EAE" w:rsidRDefault="004F49FA" w:rsidP="004F4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 w:rsidR="00854A84">
              <w:rPr>
                <w:rFonts w:ascii="Times New Roman" w:hAnsi="Times New Roman" w:cs="Times New Roman"/>
              </w:rPr>
              <w:t xml:space="preserve">60 упр </w:t>
            </w:r>
            <w:r w:rsidR="00725EAE">
              <w:rPr>
                <w:rFonts w:ascii="Times New Roman" w:hAnsi="Times New Roman" w:cs="Times New Roman"/>
              </w:rPr>
              <w:t>4</w:t>
            </w:r>
            <w:r w:rsidR="00854A84">
              <w:rPr>
                <w:rFonts w:ascii="Times New Roman" w:hAnsi="Times New Roman" w:cs="Times New Roman"/>
              </w:rPr>
              <w:t>2(ответить на вопросы)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725EAE" w:rsidRDefault="00854A8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 знаете об уличной моде</w:t>
            </w:r>
            <w:r w:rsidR="00725EAE" w:rsidRPr="00725EA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9778A3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854A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854A8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2(4) стр 159</w:t>
            </w:r>
            <w:r w:rsidR="009778A3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8C6CB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ножение и развитие млекопитающих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8C6CB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78-179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 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854A8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9778A3">
              <w:rPr>
                <w:rFonts w:ascii="Times New Roman" w:hAnsi="Times New Roman" w:cs="Times New Roman"/>
              </w:rPr>
              <w:t>акъаьстин</w:t>
            </w:r>
            <w:r>
              <w:rPr>
                <w:rFonts w:ascii="Times New Roman" w:hAnsi="Times New Roman" w:cs="Times New Roman"/>
              </w:rPr>
              <w:t>а юххедиллар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9778A3" w:rsidRDefault="004F49F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 w:rsidR="00854A84">
              <w:rPr>
                <w:rFonts w:ascii="Times New Roman" w:hAnsi="Times New Roman" w:cs="Times New Roman"/>
              </w:rPr>
              <w:t>36 упр 127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854A8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кин  -защитник </w:t>
            </w:r>
            <w:r w:rsidR="00770D9B">
              <w:rPr>
                <w:rFonts w:ascii="Times New Roman" w:hAnsi="Times New Roman" w:cs="Times New Roman"/>
              </w:rPr>
              <w:t>родной страны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770D9B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ительные знаки препинания при обращении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770D9B" w:rsidRDefault="00770D9B" w:rsidP="006128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F49FA">
              <w:rPr>
                <w:rFonts w:ascii="Times New Roman" w:hAnsi="Times New Roman" w:cs="Times New Roman"/>
                <w:lang w:val="en-US"/>
              </w:rPr>
              <w:t>§</w:t>
            </w:r>
            <w:r w:rsidR="004F49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57 </w:t>
            </w:r>
            <w:r w:rsidR="009778A3">
              <w:rPr>
                <w:rFonts w:ascii="Times New Roman" w:hAnsi="Times New Roman" w:cs="Times New Roman"/>
              </w:rPr>
              <w:t>Упр3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7750C" w:rsidRPr="009E64EB" w:rsidTr="006128AD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770D9B">
              <w:rPr>
                <w:rFonts w:ascii="Times New Roman" w:hAnsi="Times New Roman" w:cs="Times New Roman"/>
                <w:b/>
                <w:lang w:val="en-US"/>
              </w:rPr>
              <w:t>14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770D9B" w:rsidRDefault="00770D9B" w:rsidP="005B1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централь. и внутрен. углы"</w:t>
            </w:r>
            <w:r w:rsidR="00C93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6128AD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C93A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A45E8C" w:rsidRDefault="00A45E8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дание 6</w:t>
            </w:r>
            <w:r w:rsidR="00C93AFB">
              <w:rPr>
                <w:rFonts w:ascii="Times New Roman" w:hAnsi="Times New Roman" w:cs="Times New Roman"/>
              </w:rPr>
              <w:t>41  и 666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770D9B" w:rsidRDefault="004B6818" w:rsidP="006128AD">
            <w:pPr>
              <w:rPr>
                <w:rFonts w:ascii="Times New Roman" w:hAnsi="Times New Roman" w:cs="Times New Roman"/>
              </w:rPr>
            </w:pPr>
            <w:r w:rsidRPr="00770D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C93AFB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 и язык поэмы "Василий Теркин"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770D9B" w:rsidRDefault="004B6818" w:rsidP="006128AD">
            <w:pPr>
              <w:rPr>
                <w:rFonts w:ascii="Times New Roman" w:hAnsi="Times New Roman" w:cs="Times New Roman"/>
              </w:rPr>
            </w:pPr>
            <w:r w:rsidRPr="00770D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  <w:r w:rsidR="005B1B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C93AFB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обращений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1E25E6" w:rsidRDefault="004F49F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3AFB">
              <w:rPr>
                <w:rFonts w:ascii="Times New Roman" w:hAnsi="Times New Roman" w:cs="Times New Roman"/>
              </w:rPr>
              <w:t>58</w:t>
            </w:r>
            <w:r w:rsidR="001E25E6">
              <w:rPr>
                <w:rFonts w:ascii="Times New Roman" w:hAnsi="Times New Roman" w:cs="Times New Roman"/>
              </w:rPr>
              <w:t xml:space="preserve"> упр</w:t>
            </w:r>
            <w:r w:rsidR="005B1BA3">
              <w:rPr>
                <w:rFonts w:ascii="Times New Roman" w:hAnsi="Times New Roman" w:cs="Times New Roman"/>
              </w:rPr>
              <w:t>.</w:t>
            </w:r>
            <w:r w:rsidR="001E25E6">
              <w:rPr>
                <w:rFonts w:ascii="Times New Roman" w:hAnsi="Times New Roman" w:cs="Times New Roman"/>
              </w:rPr>
              <w:t xml:space="preserve"> 3</w:t>
            </w:r>
            <w:r w:rsidR="00C93AFB">
              <w:rPr>
                <w:rFonts w:ascii="Times New Roman" w:hAnsi="Times New Roman" w:cs="Times New Roman"/>
              </w:rPr>
              <w:t>52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C93AFB" w:rsidRPr="00F7750C" w:rsidRDefault="008663B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,образование и воспитание в 18 в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8663B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0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8663B5" w:rsidRDefault="004F49F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63B5">
              <w:rPr>
                <w:rFonts w:ascii="Times New Roman" w:hAnsi="Times New Roman" w:cs="Times New Roman"/>
              </w:rPr>
              <w:t>25 вопросы1-3 письменно ответить.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5B1BA3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460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C93AFB" w:rsidRPr="00F7750C" w:rsidRDefault="00C93AFB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 м.Преодол.верт</w:t>
            </w:r>
            <w:r w:rsidR="001E25E6">
              <w:rPr>
                <w:rFonts w:ascii="Times New Roman" w:hAnsi="Times New Roman" w:cs="Times New Roman"/>
              </w:rPr>
              <w:t>.препят.</w:t>
            </w:r>
            <w:r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C93AFB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я .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C93AFB" w:rsidRDefault="004B6818" w:rsidP="006128AD">
            <w:pPr>
              <w:rPr>
                <w:rFonts w:ascii="Times New Roman" w:hAnsi="Times New Roman" w:cs="Times New Roman"/>
              </w:rPr>
            </w:pPr>
            <w:r w:rsidRPr="00C93A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1E25E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нитное поле </w:t>
            </w:r>
            <w:r w:rsidR="00974143">
              <w:rPr>
                <w:rFonts w:ascii="Times New Roman" w:hAnsi="Times New Roman" w:cs="Times New Roman"/>
              </w:rPr>
              <w:t>Земли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1E25E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9741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1E25E6" w:rsidRDefault="004F49F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 w:rsidR="00974143">
              <w:rPr>
                <w:rFonts w:ascii="Times New Roman" w:hAnsi="Times New Roman" w:cs="Times New Roman"/>
              </w:rPr>
              <w:t>61</w:t>
            </w:r>
            <w:r w:rsidR="001E25E6">
              <w:rPr>
                <w:rFonts w:ascii="Times New Roman" w:hAnsi="Times New Roman" w:cs="Times New Roman"/>
              </w:rPr>
              <w:t xml:space="preserve"> упр 4</w:t>
            </w:r>
            <w:r w:rsidR="00974143">
              <w:rPr>
                <w:rFonts w:ascii="Times New Roman" w:hAnsi="Times New Roman" w:cs="Times New Roman"/>
              </w:rPr>
              <w:t>3(сост. конспект урока)</w:t>
            </w:r>
          </w:p>
        </w:tc>
      </w:tr>
      <w:tr w:rsidR="00F7750C" w:rsidRPr="009E64EB" w:rsidTr="006128AD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974143">
              <w:rPr>
                <w:rFonts w:ascii="Times New Roman" w:hAnsi="Times New Roman" w:cs="Times New Roman"/>
                <w:b/>
              </w:rPr>
              <w:t>15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C93AF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74143" w:rsidRDefault="004B6818" w:rsidP="006128AD">
            <w:pPr>
              <w:rPr>
                <w:rFonts w:ascii="Times New Roman" w:hAnsi="Times New Roman" w:cs="Times New Roman"/>
              </w:rPr>
            </w:pPr>
            <w:r w:rsidRPr="009741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974143" w:rsidP="005B1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в свете теории электролитической диссоциации,</w:t>
            </w:r>
            <w:r w:rsidR="005B1B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 классифик-я свойства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974143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541C5E" w:rsidRDefault="004F49F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 w:rsidR="00541C5E" w:rsidRPr="00974143">
              <w:rPr>
                <w:rFonts w:ascii="Times New Roman" w:hAnsi="Times New Roman" w:cs="Times New Roman"/>
              </w:rPr>
              <w:t>39</w:t>
            </w:r>
            <w:r w:rsidR="00974143">
              <w:rPr>
                <w:rFonts w:ascii="Times New Roman" w:hAnsi="Times New Roman" w:cs="Times New Roman"/>
              </w:rPr>
              <w:t>-40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74143" w:rsidRDefault="004B6818" w:rsidP="006128AD">
            <w:pPr>
              <w:rPr>
                <w:rFonts w:ascii="Times New Roman" w:hAnsi="Times New Roman" w:cs="Times New Roman"/>
              </w:rPr>
            </w:pPr>
            <w:r w:rsidRPr="009741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BE1AC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неравенств с одной переменной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6128AD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  <w:r w:rsidR="00BE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541C5E" w:rsidRDefault="004F49F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 w:rsidR="00BE1AC9">
              <w:rPr>
                <w:rFonts w:ascii="Times New Roman" w:hAnsi="Times New Roman" w:cs="Times New Roman"/>
              </w:rPr>
              <w:t>35 упр</w:t>
            </w:r>
            <w:r w:rsidR="005B1BA3">
              <w:rPr>
                <w:rFonts w:ascii="Times New Roman" w:hAnsi="Times New Roman" w:cs="Times New Roman"/>
              </w:rPr>
              <w:t>.</w:t>
            </w:r>
            <w:r w:rsidR="00BE1AC9">
              <w:rPr>
                <w:rFonts w:ascii="Times New Roman" w:hAnsi="Times New Roman" w:cs="Times New Roman"/>
              </w:rPr>
              <w:t xml:space="preserve"> 876 ,877</w:t>
            </w:r>
            <w:r w:rsidR="00541C5E">
              <w:rPr>
                <w:rFonts w:ascii="Times New Roman" w:hAnsi="Times New Roman" w:cs="Times New Roman"/>
              </w:rPr>
              <w:t>,8</w:t>
            </w:r>
            <w:r w:rsidR="00BE1AC9">
              <w:rPr>
                <w:rFonts w:ascii="Times New Roman" w:hAnsi="Times New Roman" w:cs="Times New Roman"/>
              </w:rPr>
              <w:t>80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74143" w:rsidRDefault="004B6818" w:rsidP="006128AD">
            <w:pPr>
              <w:rPr>
                <w:rFonts w:ascii="Times New Roman" w:hAnsi="Times New Roman" w:cs="Times New Roman"/>
              </w:rPr>
            </w:pPr>
            <w:r w:rsidRPr="009741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792B8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 природы и особо охраняемые территории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792B8C" w:rsidRDefault="004F49FA" w:rsidP="006128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 w:rsidR="00792B8C">
              <w:rPr>
                <w:rFonts w:ascii="Times New Roman" w:hAnsi="Times New Roman" w:cs="Times New Roman"/>
                <w:lang w:val="en-US"/>
              </w:rPr>
              <w:t>46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541C5E" w:rsidRDefault="005B1BA3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в памяти компьютера. Понятие электронной таблицы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541C5E" w:rsidRDefault="005B1BA3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BE1AC9" w:rsidRDefault="004F49FA" w:rsidP="004F4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 w:rsidR="005B1BA3">
              <w:rPr>
                <w:rFonts w:ascii="Times New Roman" w:hAnsi="Times New Roman" w:cs="Times New Roman"/>
              </w:rPr>
              <w:t xml:space="preserve"> 19-20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541C5E" w:rsidRDefault="00BE1AC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бы я поехал в Британию....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541C5E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BE1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BE1AC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стр</w:t>
            </w:r>
            <w:r w:rsidR="005B1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61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6128AD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BE1AC9">
              <w:rPr>
                <w:rFonts w:ascii="Times New Roman" w:hAnsi="Times New Roman" w:cs="Times New Roman"/>
                <w:b/>
              </w:rPr>
              <w:t>16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6128AD">
        <w:trPr>
          <w:trHeight w:val="361"/>
        </w:trPr>
        <w:tc>
          <w:tcPr>
            <w:tcW w:w="478" w:type="dxa"/>
            <w:shd w:val="clear" w:color="auto" w:fill="auto"/>
          </w:tcPr>
          <w:p w:rsidR="004B6818" w:rsidRPr="00BD345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DC3A0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="00BE1AC9">
              <w:rPr>
                <w:rFonts w:ascii="Times New Roman" w:hAnsi="Times New Roman" w:cs="Times New Roman"/>
              </w:rPr>
              <w:t xml:space="preserve"> систем </w:t>
            </w:r>
            <w:r>
              <w:rPr>
                <w:rFonts w:ascii="Times New Roman" w:hAnsi="Times New Roman" w:cs="Times New Roman"/>
              </w:rPr>
              <w:t xml:space="preserve"> неравенств</w:t>
            </w:r>
            <w:r w:rsidR="00BE1AC9">
              <w:rPr>
                <w:rFonts w:ascii="Times New Roman" w:hAnsi="Times New Roman" w:cs="Times New Roman"/>
              </w:rPr>
              <w:t xml:space="preserve"> с одной переменной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6128AD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  <w:r w:rsidR="00BE1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BE1AC9" w:rsidRDefault="004F49F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1AC9">
              <w:rPr>
                <w:rFonts w:ascii="Times New Roman" w:hAnsi="Times New Roman" w:cs="Times New Roman"/>
              </w:rPr>
              <w:t>35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1AC9">
              <w:rPr>
                <w:rFonts w:ascii="Times New Roman" w:hAnsi="Times New Roman" w:cs="Times New Roman"/>
              </w:rPr>
              <w:t>888, 890, 894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8C6CB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млекопитающих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8C6CB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80-184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BE1AC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ление делового письма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1737F4" w:rsidRDefault="001737F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пр 3</w:t>
            </w:r>
            <w:r w:rsidR="00BE1AC9">
              <w:rPr>
                <w:rFonts w:ascii="Times New Roman" w:hAnsi="Times New Roman" w:cs="Times New Roman"/>
              </w:rPr>
              <w:t>54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8663B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наука 18 в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8663B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0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8663B5" w:rsidRDefault="004F49F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 w:rsidR="008663B5">
              <w:rPr>
                <w:rFonts w:ascii="Times New Roman" w:hAnsi="Times New Roman" w:cs="Times New Roman"/>
              </w:rPr>
              <w:t xml:space="preserve"> 26 вопросы 1-2 письменно ответить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альту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BE1AC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20 м.Преодоление </w:t>
            </w:r>
            <w:r w:rsidR="001737F4">
              <w:rPr>
                <w:rFonts w:ascii="Times New Roman" w:hAnsi="Times New Roman" w:cs="Times New Roman"/>
              </w:rPr>
              <w:t xml:space="preserve"> препятствий</w:t>
            </w:r>
            <w:r>
              <w:rPr>
                <w:rFonts w:ascii="Times New Roman" w:hAnsi="Times New Roman" w:cs="Times New Roman"/>
              </w:rPr>
              <w:t xml:space="preserve"> Ору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BE1AC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-я со скакалкой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чт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BE1AC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султанов М.М."Дарц"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BE1AC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271</w:t>
            </w:r>
            <w:r w:rsidR="001737F4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F7750C" w:rsidRPr="009E64EB" w:rsidTr="006128AD">
        <w:tc>
          <w:tcPr>
            <w:tcW w:w="10768" w:type="dxa"/>
            <w:gridSpan w:val="5"/>
            <w:shd w:val="clear" w:color="auto" w:fill="auto"/>
          </w:tcPr>
          <w:p w:rsidR="001737F4" w:rsidRDefault="001737F4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BE1AC9">
              <w:rPr>
                <w:rFonts w:ascii="Times New Roman" w:hAnsi="Times New Roman" w:cs="Times New Roman"/>
                <w:b/>
              </w:rPr>
              <w:t>17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BE1AC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биссектрисы угла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6128AD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BE1A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BE1AC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№72     Задачи 675</w:t>
            </w:r>
            <w:r w:rsidR="001737F4">
              <w:rPr>
                <w:rFonts w:ascii="Times New Roman" w:hAnsi="Times New Roman" w:cs="Times New Roman"/>
              </w:rPr>
              <w:t>,67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BE1AC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вопросы экономики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AD7E24" w:rsidRDefault="004F49F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 w:rsidR="00BE1AC9">
              <w:rPr>
                <w:rFonts w:ascii="Times New Roman" w:hAnsi="Times New Roman" w:cs="Times New Roman"/>
                <w:lang w:val="en-US"/>
              </w:rPr>
              <w:t>1</w:t>
            </w:r>
            <w:r w:rsidR="00BE1AC9">
              <w:rPr>
                <w:rFonts w:ascii="Times New Roman" w:hAnsi="Times New Roman" w:cs="Times New Roman"/>
              </w:rPr>
              <w:t>8 стр 151-159 ; задание 3 стр 16</w:t>
            </w:r>
            <w:r w:rsidR="00AD7E24">
              <w:rPr>
                <w:rFonts w:ascii="Times New Roman" w:hAnsi="Times New Roman" w:cs="Times New Roman"/>
              </w:rPr>
              <w:t>0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AD7E24" w:rsidRDefault="00D2786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бы  я поехал в Британию...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AD7E2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D278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D2786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3(2</w:t>
            </w:r>
            <w:r w:rsidR="00AD7E24">
              <w:rPr>
                <w:rFonts w:ascii="Times New Roman" w:hAnsi="Times New Roman" w:cs="Times New Roman"/>
              </w:rPr>
              <w:t>) стр 1</w:t>
            </w: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792B8C" w:rsidRDefault="00792B8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"Природно-хозяйственные зоны"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792B8C" w:rsidRDefault="00792B8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. </w:t>
            </w:r>
            <w:r>
              <w:rPr>
                <w:rFonts w:ascii="Times New Roman" w:hAnsi="Times New Roman" w:cs="Times New Roman"/>
                <w:lang w:val="en-US"/>
              </w:rPr>
              <w:t>$</w:t>
            </w:r>
            <w:r>
              <w:rPr>
                <w:rFonts w:ascii="Times New Roman" w:hAnsi="Times New Roman" w:cs="Times New Roman"/>
              </w:rPr>
              <w:t>37-46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Даг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D2786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пийский поход Петра 1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D27864" w:rsidRDefault="004F49F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 w:rsidR="00D27864">
              <w:rPr>
                <w:rFonts w:ascii="Times New Roman" w:hAnsi="Times New Roman" w:cs="Times New Roman"/>
              </w:rPr>
              <w:t>40 стр 228-234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AD7E2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-е образование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8C6CB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AD7E24" w:rsidRDefault="004F49F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 w:rsidR="00AD7E24">
              <w:rPr>
                <w:rFonts w:ascii="Times New Roman" w:hAnsi="Times New Roman" w:cs="Times New Roman"/>
              </w:rPr>
              <w:t>18 стр 98</w:t>
            </w:r>
          </w:p>
        </w:tc>
      </w:tr>
      <w:tr w:rsidR="00F7750C" w:rsidRPr="009E64EB" w:rsidTr="006128AD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27864">
              <w:rPr>
                <w:rFonts w:ascii="Times New Roman" w:hAnsi="Times New Roman" w:cs="Times New Roman"/>
                <w:b/>
              </w:rPr>
              <w:t>_18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D2786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ххедиллар а, т1едерзор вовшех къастор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F3589" w:rsidRDefault="004F49F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 w:rsidR="00D27864">
              <w:rPr>
                <w:rFonts w:ascii="Times New Roman" w:hAnsi="Times New Roman" w:cs="Times New Roman"/>
                <w:lang w:val="en-US"/>
              </w:rPr>
              <w:t>3</w:t>
            </w:r>
            <w:r w:rsidR="00D27864">
              <w:rPr>
                <w:rFonts w:ascii="Times New Roman" w:hAnsi="Times New Roman" w:cs="Times New Roman"/>
              </w:rPr>
              <w:t>6</w:t>
            </w:r>
            <w:r w:rsidR="00FF35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F3589">
              <w:rPr>
                <w:rFonts w:ascii="Times New Roman" w:hAnsi="Times New Roman" w:cs="Times New Roman"/>
              </w:rPr>
              <w:t>упр 1</w:t>
            </w:r>
            <w:r w:rsidR="00D27864">
              <w:rPr>
                <w:rFonts w:ascii="Times New Roman" w:hAnsi="Times New Roman" w:cs="Times New Roman"/>
              </w:rPr>
              <w:t>33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D2786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по теме:решение системы неравенств с одной переменной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BC2EC1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4F49F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 w:rsidR="00BC2EC1">
              <w:rPr>
                <w:rFonts w:ascii="Times New Roman" w:hAnsi="Times New Roman" w:cs="Times New Roman"/>
              </w:rPr>
              <w:t>35 упр 882, 886, 887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FF358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мед. помошь при отравлении </w:t>
            </w:r>
            <w:r w:rsidR="00BC2EC1">
              <w:rPr>
                <w:rFonts w:ascii="Times New Roman" w:hAnsi="Times New Roman" w:cs="Times New Roman"/>
              </w:rPr>
              <w:t>АХОВ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BC2EC1" w:rsidRDefault="004F49F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 w:rsidR="00BC2EC1">
              <w:rPr>
                <w:rFonts w:ascii="Times New Roman" w:hAnsi="Times New Roman" w:cs="Times New Roman"/>
                <w:lang w:val="en-US"/>
              </w:rPr>
              <w:t>5-6</w:t>
            </w:r>
            <w:r w:rsidR="00BC2EC1">
              <w:rPr>
                <w:rFonts w:ascii="Times New Roman" w:hAnsi="Times New Roman" w:cs="Times New Roman"/>
              </w:rPr>
              <w:t>стр210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FF3589" w:rsidRDefault="004B6818" w:rsidP="006128AD">
            <w:pPr>
              <w:rPr>
                <w:rFonts w:ascii="Times New Roman" w:hAnsi="Times New Roman" w:cs="Times New Roman"/>
              </w:rPr>
            </w:pPr>
            <w:r w:rsidRPr="00FF35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BC2EC1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ор. Фольклорные мотивы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FF3589" w:rsidRDefault="004B6818" w:rsidP="006128AD">
            <w:pPr>
              <w:rPr>
                <w:rFonts w:ascii="Times New Roman" w:hAnsi="Times New Roman" w:cs="Times New Roman"/>
              </w:rPr>
            </w:pPr>
            <w:r w:rsidRPr="00FF35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BC2EC1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ды их классификация ,свойства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BC2EC1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BC2EC1" w:rsidRDefault="004F49F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bookmarkStart w:id="0" w:name="_GoBack"/>
            <w:bookmarkEnd w:id="0"/>
            <w:r w:rsidR="00BC2EC1">
              <w:rPr>
                <w:rFonts w:ascii="Times New Roman" w:hAnsi="Times New Roman" w:cs="Times New Roman"/>
                <w:lang w:val="en-US"/>
              </w:rPr>
              <w:t>41</w:t>
            </w:r>
            <w:r w:rsidR="00BC2EC1">
              <w:rPr>
                <w:rFonts w:ascii="Times New Roman" w:hAnsi="Times New Roman" w:cs="Times New Roman"/>
              </w:rPr>
              <w:t xml:space="preserve"> упр 1-3 стр 252-253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FF3589" w:rsidRDefault="004B6818" w:rsidP="006128AD">
            <w:pPr>
              <w:rPr>
                <w:rFonts w:ascii="Times New Roman" w:hAnsi="Times New Roman" w:cs="Times New Roman"/>
              </w:rPr>
            </w:pPr>
            <w:r w:rsidRPr="00FF35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альту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BC2EC1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20 м. Преодоление </w:t>
            </w:r>
            <w:r w:rsidR="00FF3589">
              <w:rPr>
                <w:rFonts w:ascii="Times New Roman" w:hAnsi="Times New Roman" w:cs="Times New Roman"/>
              </w:rPr>
              <w:t xml:space="preserve"> препят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BC2EC1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-я со скакалкой.</w:t>
            </w:r>
          </w:p>
        </w:tc>
      </w:tr>
    </w:tbl>
    <w:p w:rsidR="006128AD" w:rsidRDefault="006128AD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1C" w:rsidRDefault="005C151C" w:rsidP="006128AD">
      <w:pPr>
        <w:spacing w:after="0" w:line="240" w:lineRule="auto"/>
      </w:pPr>
      <w:r>
        <w:separator/>
      </w:r>
    </w:p>
  </w:endnote>
  <w:endnote w:type="continuationSeparator" w:id="0">
    <w:p w:rsidR="005C151C" w:rsidRDefault="005C151C" w:rsidP="0061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1C" w:rsidRDefault="005C151C" w:rsidP="006128AD">
      <w:pPr>
        <w:spacing w:after="0" w:line="240" w:lineRule="auto"/>
      </w:pPr>
      <w:r>
        <w:separator/>
      </w:r>
    </w:p>
  </w:footnote>
  <w:footnote w:type="continuationSeparator" w:id="0">
    <w:p w:rsidR="005C151C" w:rsidRDefault="005C151C" w:rsidP="00612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37F4"/>
    <w:rsid w:val="001747FD"/>
    <w:rsid w:val="001D6DB0"/>
    <w:rsid w:val="001E25E6"/>
    <w:rsid w:val="001E5A4D"/>
    <w:rsid w:val="00353601"/>
    <w:rsid w:val="00366753"/>
    <w:rsid w:val="00437497"/>
    <w:rsid w:val="00460035"/>
    <w:rsid w:val="004B6818"/>
    <w:rsid w:val="004E13F6"/>
    <w:rsid w:val="004F49FA"/>
    <w:rsid w:val="00541C5E"/>
    <w:rsid w:val="00573D5D"/>
    <w:rsid w:val="005B1BA3"/>
    <w:rsid w:val="005C151C"/>
    <w:rsid w:val="005D2073"/>
    <w:rsid w:val="006128AD"/>
    <w:rsid w:val="00645711"/>
    <w:rsid w:val="007161D2"/>
    <w:rsid w:val="00725EAE"/>
    <w:rsid w:val="00770D9B"/>
    <w:rsid w:val="00792B8C"/>
    <w:rsid w:val="00854A84"/>
    <w:rsid w:val="008663B5"/>
    <w:rsid w:val="00877C49"/>
    <w:rsid w:val="0088342B"/>
    <w:rsid w:val="008C6CB5"/>
    <w:rsid w:val="008D696E"/>
    <w:rsid w:val="008E2A5B"/>
    <w:rsid w:val="009108C8"/>
    <w:rsid w:val="00974143"/>
    <w:rsid w:val="009778A3"/>
    <w:rsid w:val="009E64EB"/>
    <w:rsid w:val="00A45E8C"/>
    <w:rsid w:val="00AD7E24"/>
    <w:rsid w:val="00B25FB9"/>
    <w:rsid w:val="00B5417B"/>
    <w:rsid w:val="00BC2EC1"/>
    <w:rsid w:val="00BD345B"/>
    <w:rsid w:val="00BE1AC9"/>
    <w:rsid w:val="00BE5DA3"/>
    <w:rsid w:val="00BE674B"/>
    <w:rsid w:val="00BF47E1"/>
    <w:rsid w:val="00C93AFB"/>
    <w:rsid w:val="00CB1E15"/>
    <w:rsid w:val="00D1734B"/>
    <w:rsid w:val="00D27864"/>
    <w:rsid w:val="00DC3A02"/>
    <w:rsid w:val="00E95DA5"/>
    <w:rsid w:val="00F7750C"/>
    <w:rsid w:val="00FF0316"/>
    <w:rsid w:val="00FF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0823"/>
  <w15:docId w15:val="{C662E555-DD0C-4DE9-9F54-8511E65D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1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28AD"/>
  </w:style>
  <w:style w:type="paragraph" w:styleId="a8">
    <w:name w:val="footer"/>
    <w:basedOn w:val="a"/>
    <w:link w:val="a9"/>
    <w:uiPriority w:val="99"/>
    <w:semiHidden/>
    <w:unhideWhenUsed/>
    <w:rsid w:val="0061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3B97-3E0D-4F0A-961A-957BA4DA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3</cp:revision>
  <cp:lastPrinted>2020-04-03T11:13:00Z</cp:lastPrinted>
  <dcterms:created xsi:type="dcterms:W3CDTF">2020-04-13T20:35:00Z</dcterms:created>
  <dcterms:modified xsi:type="dcterms:W3CDTF">2020-04-13T20:40:00Z</dcterms:modified>
</cp:coreProperties>
</file>